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 xml:space="preserve">Отдел № 5 по муниципальным образованиям Славянский, Темрюкский, Крымский, </w:t>
            </w:r>
            <w:proofErr w:type="spellStart"/>
            <w:r w:rsidRPr="00FD1503">
              <w:rPr>
                <w:b/>
                <w:bCs/>
                <w:sz w:val="28"/>
                <w:szCs w:val="28"/>
              </w:rPr>
              <w:t>Абинский</w:t>
            </w:r>
            <w:proofErr w:type="spellEnd"/>
            <w:r w:rsidRPr="00FD1503">
              <w:rPr>
                <w:b/>
                <w:bCs/>
                <w:sz w:val="28"/>
                <w:szCs w:val="28"/>
              </w:rPr>
              <w:t>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</w:t>
            </w:r>
            <w:r w:rsidR="00C04018">
              <w:rPr>
                <w:bCs/>
                <w:sz w:val="28"/>
                <w:szCs w:val="28"/>
              </w:rPr>
              <w:t xml:space="preserve">Темрюк, ул. </w:t>
            </w:r>
            <w:r w:rsidR="00FD1503">
              <w:rPr>
                <w:bCs/>
                <w:sz w:val="28"/>
                <w:szCs w:val="28"/>
              </w:rPr>
              <w:t>Таманская</w:t>
            </w:r>
            <w:r w:rsidR="00C04018">
              <w:rPr>
                <w:bCs/>
                <w:sz w:val="28"/>
                <w:szCs w:val="28"/>
              </w:rPr>
              <w:t xml:space="preserve">, </w:t>
            </w:r>
            <w:r w:rsidR="00FD1503">
              <w:rPr>
                <w:bCs/>
                <w:sz w:val="28"/>
                <w:szCs w:val="28"/>
              </w:rPr>
              <w:t>5</w:t>
            </w:r>
            <w:r w:rsidR="00C04018">
              <w:rPr>
                <w:bCs/>
                <w:sz w:val="28"/>
                <w:szCs w:val="28"/>
              </w:rPr>
              <w:t xml:space="preserve">, офис </w:t>
            </w:r>
            <w:r w:rsidR="00FD1503">
              <w:rPr>
                <w:bCs/>
                <w:sz w:val="28"/>
                <w:szCs w:val="28"/>
              </w:rPr>
              <w:t>2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>тел. (861</w:t>
            </w:r>
            <w:r w:rsidR="00C04018">
              <w:rPr>
                <w:bCs/>
                <w:sz w:val="28"/>
                <w:szCs w:val="28"/>
              </w:rPr>
              <w:t>48</w:t>
            </w:r>
            <w:r w:rsidRPr="0059797F">
              <w:rPr>
                <w:bCs/>
                <w:sz w:val="28"/>
                <w:szCs w:val="28"/>
              </w:rPr>
              <w:t xml:space="preserve">) </w:t>
            </w:r>
            <w:r w:rsidR="00C04018">
              <w:rPr>
                <w:bCs/>
                <w:sz w:val="28"/>
                <w:szCs w:val="28"/>
              </w:rPr>
              <w:t>5-11-13, 5-13-4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B74079" w:rsidRDefault="00B74079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720" w:rsidRDefault="00FC7E33" w:rsidP="00BD6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питальный ремонт:</w:t>
      </w:r>
      <w:r w:rsidR="007E6303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bookmarkStart w:id="0" w:name="_GoBack"/>
      <w:bookmarkEnd w:id="0"/>
      <w:r w:rsidR="007E6303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осы и ответы</w:t>
      </w:r>
    </w:p>
    <w:p w:rsidR="00D312F7" w:rsidRDefault="00D312F7" w:rsidP="00461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- Перечень услуг (работ) по капитальному ремонту многоквартирных домов?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23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601"/>
      <w:r w:rsidRPr="00030523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6602"/>
      <w:bookmarkEnd w:id="1"/>
      <w:r w:rsidRPr="00030523">
        <w:rPr>
          <w:rFonts w:ascii="Times New Roman" w:hAnsi="Times New Roman" w:cs="Times New Roman"/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603"/>
      <w:bookmarkEnd w:id="2"/>
      <w:r w:rsidRPr="00030523">
        <w:rPr>
          <w:rFonts w:ascii="Times New Roman" w:hAnsi="Times New Roman" w:cs="Times New Roman"/>
          <w:sz w:val="28"/>
          <w:szCs w:val="28"/>
        </w:rPr>
        <w:t>3) ремонт крыши;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604"/>
      <w:bookmarkEnd w:id="3"/>
      <w:r w:rsidRPr="00030523">
        <w:rPr>
          <w:rFonts w:ascii="Times New Roman" w:hAnsi="Times New Roman" w:cs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605"/>
      <w:bookmarkEnd w:id="4"/>
      <w:r w:rsidRPr="00030523">
        <w:rPr>
          <w:rFonts w:ascii="Times New Roman" w:hAnsi="Times New Roman" w:cs="Times New Roman"/>
          <w:sz w:val="28"/>
          <w:szCs w:val="28"/>
        </w:rPr>
        <w:t>5) ремонт фасада;</w:t>
      </w:r>
    </w:p>
    <w:p w:rsid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606"/>
      <w:bookmarkEnd w:id="5"/>
      <w:r w:rsidRPr="00030523">
        <w:rPr>
          <w:rFonts w:ascii="Times New Roman" w:hAnsi="Times New Roman" w:cs="Times New Roman"/>
          <w:sz w:val="28"/>
          <w:szCs w:val="28"/>
        </w:rPr>
        <w:t>6) ремонт фундамента многоквартирного дома.</w:t>
      </w:r>
      <w:bookmarkEnd w:id="6"/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030523" w:rsidRPr="00030523" w:rsidRDefault="00030523" w:rsidP="000305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– Источник финансирования региональной программы?</w:t>
      </w:r>
    </w:p>
    <w:p w:rsidR="00030523" w:rsidRPr="00030523" w:rsidRDefault="00030523" w:rsidP="000305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52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е работ осуществляется за счет средств фонда капитального ремонта, сформированного исходя из минимального размера взноса на капитальный ремонт.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23">
        <w:rPr>
          <w:rFonts w:ascii="Times New Roman" w:hAnsi="Times New Roman" w:cs="Times New Roman"/>
          <w:sz w:val="28"/>
          <w:szCs w:val="28"/>
        </w:rPr>
        <w:t>Так же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, управляющим организациям, региональному оператору за счет средств краевого бюджета, бюджетов муниципальных образований Краснодарского края в формах, предусмотренных бюджетным законодательством Российской Федерации.</w:t>
      </w:r>
    </w:p>
    <w:p w:rsidR="00030523" w:rsidRPr="00030523" w:rsidRDefault="00030523" w:rsidP="00030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23">
        <w:rPr>
          <w:rFonts w:ascii="Times New Roman" w:hAnsi="Times New Roman" w:cs="Times New Roman"/>
          <w:sz w:val="28"/>
          <w:szCs w:val="28"/>
        </w:rPr>
        <w:t>(в ред. Закона Краснодарского края от 25.12.2015 N 3303-КЗ)</w:t>
      </w:r>
    </w:p>
    <w:p w:rsidR="00030523" w:rsidRPr="00030523" w:rsidRDefault="00030523" w:rsidP="00030523">
      <w:pPr>
        <w:spacing w:after="0" w:line="259" w:lineRule="auto"/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- В чем отличие специального счета от счета регионального оператора? Изменение способа формирования фонда капитального ремонта?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бственники помещений в многоквартирном доме вправе осуществлять формирование фонда капитального ремонта на специальном счете, на котором аккумулируются средства собственников помещений только одного МКД и идут на ремонт исключительно на этот дом.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ладельцем специального счета могут быть ТСЖ, ЖСК, УК, а также собственники помещений в многоквартирном доме вправе принять решение о выборе регионального оператора в качестве владельца специального счета. 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едства собственников помещений, формирующих фонд капитального ремонта на счете регионального оператора, могут быть использованы на возвратной основе на ремонт других домов, собственники которых также формируют фонд капитального ремонта у регионального оператора.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в порядке, установленном статьей 173 Жилищного кодекса Российской Федерации.</w:t>
      </w:r>
    </w:p>
    <w:p w:rsidR="00030523" w:rsidRPr="00030523" w:rsidRDefault="00030523" w:rsidP="00030523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052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ение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три месяца после получения региональным оператором такого решения, направленного ему в соответствии с частью 4 статьи 173 Жилищного кодекса Российской Федерации, но не ранее наступления условия, указанного в части 2 статьи 173 Жилищного кодекса Российской Федерации.</w:t>
      </w:r>
    </w:p>
    <w:p w:rsidR="00030523" w:rsidRPr="00030523" w:rsidRDefault="00030523" w:rsidP="00030523">
      <w:pPr>
        <w:spacing w:after="0" w:line="259" w:lineRule="auto"/>
        <w:rPr>
          <w:rFonts w:eastAsiaTheme="minorHAnsi"/>
          <w:lang w:eastAsia="en-US"/>
        </w:rPr>
      </w:pPr>
    </w:p>
    <w:p w:rsidR="00430BE6" w:rsidRPr="00454030" w:rsidRDefault="00430BE6" w:rsidP="0003052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2F3B64" w:rsidRPr="002F3B64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2F3B64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Славянский, Темрюкский,</w:t>
      </w:r>
    </w:p>
    <w:p w:rsidR="002F3B64" w:rsidRPr="002F3B64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 xml:space="preserve">Крымский, </w:t>
      </w:r>
      <w:proofErr w:type="spellStart"/>
      <w:r w:rsidRPr="002F3B64">
        <w:rPr>
          <w:b/>
          <w:bCs/>
          <w:sz w:val="28"/>
          <w:szCs w:val="28"/>
        </w:rPr>
        <w:t>Абинский</w:t>
      </w:r>
      <w:proofErr w:type="spellEnd"/>
      <w:r w:rsidRPr="002F3B64">
        <w:rPr>
          <w:b/>
          <w:bCs/>
          <w:sz w:val="28"/>
          <w:szCs w:val="28"/>
        </w:rPr>
        <w:t>,</w:t>
      </w:r>
    </w:p>
    <w:p w:rsidR="002F3B64" w:rsidRPr="002F3B64" w:rsidRDefault="002F3B64" w:rsidP="00030523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Красноармейский районы</w:t>
      </w:r>
    </w:p>
    <w:p w:rsidR="00905F0A" w:rsidRDefault="002F3B64" w:rsidP="00030523">
      <w:pPr>
        <w:pStyle w:val="a4"/>
        <w:jc w:val="right"/>
        <w:rPr>
          <w:sz w:val="28"/>
          <w:szCs w:val="28"/>
        </w:rPr>
      </w:pPr>
      <w:r w:rsidRPr="002F3B64">
        <w:rPr>
          <w:b/>
          <w:bCs/>
          <w:sz w:val="28"/>
          <w:szCs w:val="28"/>
        </w:rPr>
        <w:t>НКО «Фонд капитального ремонта МКД»</w:t>
      </w:r>
    </w:p>
    <w:p w:rsidR="00905F0A" w:rsidRPr="00905F0A" w:rsidRDefault="00905F0A" w:rsidP="00030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05F0A" w:rsidRPr="00905F0A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0523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4037"/>
    <w:rsid w:val="00115569"/>
    <w:rsid w:val="00131611"/>
    <w:rsid w:val="001316FB"/>
    <w:rsid w:val="001409BB"/>
    <w:rsid w:val="00184C0A"/>
    <w:rsid w:val="001D26D4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20142"/>
    <w:rsid w:val="00322A3F"/>
    <w:rsid w:val="0038646B"/>
    <w:rsid w:val="003B398D"/>
    <w:rsid w:val="003B643D"/>
    <w:rsid w:val="003C648E"/>
    <w:rsid w:val="00402E5F"/>
    <w:rsid w:val="0041187F"/>
    <w:rsid w:val="00430BE6"/>
    <w:rsid w:val="00434985"/>
    <w:rsid w:val="004536EE"/>
    <w:rsid w:val="00454030"/>
    <w:rsid w:val="0046183D"/>
    <w:rsid w:val="004652CD"/>
    <w:rsid w:val="004B097C"/>
    <w:rsid w:val="004C5F4F"/>
    <w:rsid w:val="004D3354"/>
    <w:rsid w:val="004D7B14"/>
    <w:rsid w:val="004E5AFD"/>
    <w:rsid w:val="00503FD8"/>
    <w:rsid w:val="00505B64"/>
    <w:rsid w:val="00546720"/>
    <w:rsid w:val="00567076"/>
    <w:rsid w:val="00573A52"/>
    <w:rsid w:val="00597834"/>
    <w:rsid w:val="0059797F"/>
    <w:rsid w:val="00597B79"/>
    <w:rsid w:val="005A4B02"/>
    <w:rsid w:val="005D0360"/>
    <w:rsid w:val="005E2E76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4D9B"/>
    <w:rsid w:val="0075561F"/>
    <w:rsid w:val="0079578D"/>
    <w:rsid w:val="007A2ECA"/>
    <w:rsid w:val="007B1E85"/>
    <w:rsid w:val="007E51C0"/>
    <w:rsid w:val="007E6303"/>
    <w:rsid w:val="008109CE"/>
    <w:rsid w:val="008400A3"/>
    <w:rsid w:val="00862C97"/>
    <w:rsid w:val="00872871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A4F89"/>
    <w:rsid w:val="009D13E0"/>
    <w:rsid w:val="009D56AF"/>
    <w:rsid w:val="009F7C3B"/>
    <w:rsid w:val="009F7C91"/>
    <w:rsid w:val="00A30D1B"/>
    <w:rsid w:val="00A751F4"/>
    <w:rsid w:val="00A90504"/>
    <w:rsid w:val="00A93386"/>
    <w:rsid w:val="00B41496"/>
    <w:rsid w:val="00B74079"/>
    <w:rsid w:val="00B813D9"/>
    <w:rsid w:val="00BB0223"/>
    <w:rsid w:val="00BC0167"/>
    <w:rsid w:val="00BD6F70"/>
    <w:rsid w:val="00BF727F"/>
    <w:rsid w:val="00BF7BC1"/>
    <w:rsid w:val="00C04018"/>
    <w:rsid w:val="00C71EFB"/>
    <w:rsid w:val="00C91126"/>
    <w:rsid w:val="00C92509"/>
    <w:rsid w:val="00C929A9"/>
    <w:rsid w:val="00CB5077"/>
    <w:rsid w:val="00CC1D24"/>
    <w:rsid w:val="00CD7377"/>
    <w:rsid w:val="00D312F7"/>
    <w:rsid w:val="00D43522"/>
    <w:rsid w:val="00D638AA"/>
    <w:rsid w:val="00D709E5"/>
    <w:rsid w:val="00D86DF6"/>
    <w:rsid w:val="00D97D83"/>
    <w:rsid w:val="00DC7CF1"/>
    <w:rsid w:val="00DF544B"/>
    <w:rsid w:val="00DF67D5"/>
    <w:rsid w:val="00DF7DD4"/>
    <w:rsid w:val="00E03581"/>
    <w:rsid w:val="00E050D0"/>
    <w:rsid w:val="00E10450"/>
    <w:rsid w:val="00E422D2"/>
    <w:rsid w:val="00E600F3"/>
    <w:rsid w:val="00E754D4"/>
    <w:rsid w:val="00E90B21"/>
    <w:rsid w:val="00EC2F01"/>
    <w:rsid w:val="00EE2A58"/>
    <w:rsid w:val="00F06470"/>
    <w:rsid w:val="00F37345"/>
    <w:rsid w:val="00F47DAE"/>
    <w:rsid w:val="00F6121B"/>
    <w:rsid w:val="00F87D7B"/>
    <w:rsid w:val="00FB105A"/>
    <w:rsid w:val="00FC1E43"/>
    <w:rsid w:val="00FC7E3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F66-3FBF-4ACA-A232-CB1C7E7B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4</cp:revision>
  <cp:lastPrinted>2015-02-05T08:48:00Z</cp:lastPrinted>
  <dcterms:created xsi:type="dcterms:W3CDTF">2016-08-10T06:01:00Z</dcterms:created>
  <dcterms:modified xsi:type="dcterms:W3CDTF">2016-08-10T06:31:00Z</dcterms:modified>
</cp:coreProperties>
</file>